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7A2A" w14:textId="77777777" w:rsidR="00D41600" w:rsidRPr="0044660C" w:rsidRDefault="00D41600" w:rsidP="0044660C">
      <w:pPr>
        <w:pStyle w:val="Heading1"/>
      </w:pPr>
      <w:r w:rsidRPr="0044660C">
        <w:t>Series 3000: Operations, Finance, and Property</w:t>
      </w:r>
    </w:p>
    <w:p w14:paraId="74CA6736" w14:textId="77777777" w:rsidR="00D41600" w:rsidRPr="0044660C" w:rsidRDefault="00D41600" w:rsidP="0044660C">
      <w:pPr>
        <w:pStyle w:val="Heading2"/>
      </w:pPr>
      <w:r w:rsidRPr="0044660C">
        <w:t>3300</w:t>
      </w:r>
      <w:r w:rsidRPr="0044660C">
        <w:tab/>
        <w:t>Facilities, Real</w:t>
      </w:r>
      <w:r w:rsidR="000D4214" w:rsidRPr="0044660C">
        <w:t>,</w:t>
      </w:r>
      <w:r w:rsidRPr="0044660C">
        <w:t xml:space="preserve"> and Personal Property</w:t>
      </w:r>
    </w:p>
    <w:p w14:paraId="13E6672D" w14:textId="77777777" w:rsidR="00D41600" w:rsidRPr="0044660C" w:rsidRDefault="000D4214" w:rsidP="0044660C">
      <w:pPr>
        <w:pStyle w:val="Heading3"/>
      </w:pPr>
      <w:bookmarkStart w:id="0" w:name="_Toc17807461"/>
      <w:r w:rsidRPr="0044660C">
        <w:t>3304</w:t>
      </w:r>
      <w:r w:rsidRPr="0044660C">
        <w:tab/>
      </w:r>
      <w:r w:rsidR="00D41600" w:rsidRPr="0044660C">
        <w:t>Use of District Property</w:t>
      </w:r>
      <w:bookmarkEnd w:id="0"/>
    </w:p>
    <w:p w14:paraId="0910D3D6" w14:textId="77777777" w:rsidR="00D41600" w:rsidRDefault="00D41600" w:rsidP="00D41600">
      <w:pPr>
        <w:pStyle w:val="Level1"/>
      </w:pPr>
      <w:r w:rsidRPr="0068794E">
        <w:t>Definitions</w:t>
      </w:r>
    </w:p>
    <w:p w14:paraId="659B6BD7" w14:textId="0310DC84" w:rsidR="00D41600" w:rsidRPr="00FD6E68" w:rsidRDefault="00D41600" w:rsidP="00D41600">
      <w:pPr>
        <w:pStyle w:val="Level2"/>
      </w:pPr>
      <w:r w:rsidRPr="00FD6E68">
        <w:t>“Non-curricular education group” means a non-student group comprised of a substantial number of District students organized for the general benefit of students, such as Boy Scouts, Girl Scouts, 4-H, and other similar groups.</w:t>
      </w:r>
    </w:p>
    <w:p w14:paraId="168512AA" w14:textId="77777777" w:rsidR="00D41600" w:rsidRPr="0068794E" w:rsidRDefault="00D41600" w:rsidP="00D41600">
      <w:pPr>
        <w:pStyle w:val="Level2"/>
      </w:pPr>
      <w:r w:rsidRPr="0068794E">
        <w:t>“Non-student group” means any group or persons, other than a student group, who request</w:t>
      </w:r>
      <w:r w:rsidR="00381F36">
        <w:t>s</w:t>
      </w:r>
      <w:r w:rsidRPr="0068794E">
        <w:t xml:space="preserve"> to use District facilities and are supervised by at least </w:t>
      </w:r>
      <w:r w:rsidR="00381F36">
        <w:t>1</w:t>
      </w:r>
      <w:r w:rsidRPr="0068794E">
        <w:t xml:space="preserve"> adult responsible for the group.</w:t>
      </w:r>
    </w:p>
    <w:p w14:paraId="0A29CB65" w14:textId="77777777" w:rsidR="00D41600" w:rsidRPr="00874283" w:rsidRDefault="00D41600" w:rsidP="00D41600">
      <w:pPr>
        <w:pStyle w:val="Level2"/>
      </w:pPr>
      <w:r w:rsidRPr="0068794E">
        <w:t>“Student group” means 1 or more students participating in District-sponsored curricular or extracurricular</w:t>
      </w:r>
      <w:r>
        <w:t xml:space="preserve"> </w:t>
      </w:r>
      <w:r w:rsidRPr="00874283">
        <w:t xml:space="preserve">activities supervised by </w:t>
      </w:r>
      <w:r>
        <w:t>District personnel, such as an athletic team, student council, academic team, or student club.</w:t>
      </w:r>
    </w:p>
    <w:p w14:paraId="006C87AF" w14:textId="77777777" w:rsidR="00D41600" w:rsidRDefault="00D41600" w:rsidP="00D41600">
      <w:pPr>
        <w:pStyle w:val="Level1"/>
      </w:pPr>
      <w:r w:rsidRPr="00874283">
        <w:t xml:space="preserve">General </w:t>
      </w:r>
      <w:r w:rsidRPr="0068794E">
        <w:t>Facilities</w:t>
      </w:r>
      <w:r w:rsidRPr="00874283">
        <w:t xml:space="preserve"> Use Guid</w:t>
      </w:r>
      <w:r>
        <w:t>elines</w:t>
      </w:r>
    </w:p>
    <w:p w14:paraId="5E9DFB92" w14:textId="2C3E3B71" w:rsidR="00D41600" w:rsidRPr="00FD6E68" w:rsidRDefault="00D41600" w:rsidP="00D41600">
      <w:pPr>
        <w:pStyle w:val="Level2"/>
      </w:pPr>
      <w:r>
        <w:t>R</w:t>
      </w:r>
      <w:r w:rsidRPr="00874283">
        <w:t>ental fees f</w:t>
      </w:r>
      <w:r>
        <w:t xml:space="preserve">or </w:t>
      </w:r>
      <w:r w:rsidRPr="0068794E">
        <w:t>District</w:t>
      </w:r>
      <w:r>
        <w:t xml:space="preserve"> facilities and equipment wil</w:t>
      </w:r>
      <w:r w:rsidRPr="00874283">
        <w:t xml:space="preserve">l be set by </w:t>
      </w:r>
      <w:r w:rsidRPr="00FD6E68">
        <w:t>the Superintendent or designee</w:t>
      </w:r>
      <w:r w:rsidR="00F6334B" w:rsidRPr="00FD6E68">
        <w:t>.</w:t>
      </w:r>
    </w:p>
    <w:p w14:paraId="6DC8F651" w14:textId="77777777" w:rsidR="00D41600" w:rsidRPr="0068794E" w:rsidRDefault="00D41600" w:rsidP="00D41600">
      <w:pPr>
        <w:pStyle w:val="Level2"/>
      </w:pPr>
      <w:r w:rsidRPr="00874283">
        <w:t xml:space="preserve">Any </w:t>
      </w:r>
      <w:r w:rsidRPr="0068794E">
        <w:t>person or group using District facilities must maintain order and safety, protect property, and restore the facilities to their condition before use.</w:t>
      </w:r>
    </w:p>
    <w:p w14:paraId="519E6468" w14:textId="77777777" w:rsidR="00D41600" w:rsidRPr="0068794E" w:rsidRDefault="00D41600" w:rsidP="00D41600">
      <w:pPr>
        <w:pStyle w:val="Level2"/>
      </w:pPr>
      <w:r w:rsidRPr="0068794E">
        <w:t>The District may seek reimbursement from a user of its facilities for any costs the District incurs in opening, restoring, or cleaning such facilities.</w:t>
      </w:r>
    </w:p>
    <w:p w14:paraId="447EC1AC" w14:textId="77777777" w:rsidR="00D41600" w:rsidRPr="0068794E" w:rsidRDefault="00D41600" w:rsidP="00D41600">
      <w:pPr>
        <w:pStyle w:val="Level2"/>
      </w:pPr>
      <w:r w:rsidRPr="0068794E">
        <w:t>The Superintendent or designee may deny a request to use the District’s facilities or equipment if the Superintendent or designee believes that the person or group does not have sufficient financial resources to cover costs required by this Policy or is unwilling to pay them.</w:t>
      </w:r>
    </w:p>
    <w:p w14:paraId="4DD8BFCC" w14:textId="77777777" w:rsidR="00D41600" w:rsidRPr="0068794E" w:rsidRDefault="00D41600" w:rsidP="00D41600">
      <w:pPr>
        <w:pStyle w:val="Level2"/>
      </w:pPr>
      <w:r w:rsidRPr="0068794E">
        <w:t>No person or group using District facilities under this Policy may charge a fee for admission or parking unless approved in writing in advance by the Superintendent or designee.</w:t>
      </w:r>
    </w:p>
    <w:p w14:paraId="0F42C68F" w14:textId="5E3A5A44" w:rsidR="00D41600" w:rsidRPr="0068794E" w:rsidRDefault="00D41600" w:rsidP="00D41600">
      <w:pPr>
        <w:pStyle w:val="Level2"/>
      </w:pPr>
      <w:r w:rsidRPr="0068794E">
        <w:t xml:space="preserve">Any person or group using the District’s facilities for any purpose must comply with all </w:t>
      </w:r>
      <w:r w:rsidR="00BF3219">
        <w:t xml:space="preserve">applicable laws, </w:t>
      </w:r>
      <w:r w:rsidRPr="0068794E">
        <w:t>Board Policies, rules, and regulations.</w:t>
      </w:r>
    </w:p>
    <w:p w14:paraId="0FC82070" w14:textId="77777777" w:rsidR="00D41600" w:rsidRDefault="00D41600" w:rsidP="00D41600">
      <w:pPr>
        <w:pStyle w:val="Level2"/>
      </w:pPr>
      <w:r w:rsidRPr="0068794E">
        <w:t>For a non-student group that</w:t>
      </w:r>
      <w:r w:rsidRPr="00874283">
        <w:t xml:space="preserve"> wish</w:t>
      </w:r>
      <w:r>
        <w:t>es</w:t>
      </w:r>
      <w:r w:rsidRPr="00874283">
        <w:t xml:space="preserve"> to use a facility</w:t>
      </w:r>
      <w:r>
        <w:t>, a supervising adult</w:t>
      </w:r>
      <w:r w:rsidRPr="00874283">
        <w:t xml:space="preserve"> must s</w:t>
      </w:r>
      <w:r>
        <w:t>ubmit a written facility use request to the Superintendent or designee</w:t>
      </w:r>
      <w:r w:rsidRPr="00874283">
        <w:t xml:space="preserve">. The </w:t>
      </w:r>
      <w:r>
        <w:t>request</w:t>
      </w:r>
      <w:r w:rsidRPr="00874283">
        <w:t>, applicable rental fee,</w:t>
      </w:r>
      <w:r>
        <w:t xml:space="preserve"> </w:t>
      </w:r>
      <w:r w:rsidRPr="00874283">
        <w:t xml:space="preserve">and other </w:t>
      </w:r>
      <w:r>
        <w:t>required documents</w:t>
      </w:r>
      <w:r w:rsidRPr="00874283">
        <w:t xml:space="preserve"> must be received by the </w:t>
      </w:r>
      <w:r>
        <w:t>S</w:t>
      </w:r>
      <w:r w:rsidRPr="00874283">
        <w:t>uperintendent</w:t>
      </w:r>
      <w:r>
        <w:t xml:space="preserve"> or designee</w:t>
      </w:r>
      <w:r w:rsidRPr="00874283">
        <w:t xml:space="preserve"> </w:t>
      </w:r>
      <w:r>
        <w:t>before</w:t>
      </w:r>
      <w:r w:rsidRPr="00874283">
        <w:t xml:space="preserve"> </w:t>
      </w:r>
      <w:r>
        <w:t>any</w:t>
      </w:r>
      <w:r w:rsidRPr="00874283">
        <w:t xml:space="preserve"> facility use</w:t>
      </w:r>
      <w:r>
        <w:t xml:space="preserve"> will be considered</w:t>
      </w:r>
      <w:r w:rsidRPr="00874283">
        <w:t>.</w:t>
      </w:r>
      <w:r>
        <w:t xml:space="preserve"> The supervising adult </w:t>
      </w:r>
      <w:r w:rsidRPr="00874283">
        <w:t>assumes</w:t>
      </w:r>
      <w:r>
        <w:t xml:space="preserve"> primary</w:t>
      </w:r>
      <w:r w:rsidRPr="00874283">
        <w:t xml:space="preserve"> responsibility for </w:t>
      </w:r>
      <w:r>
        <w:t xml:space="preserve">complying with </w:t>
      </w:r>
      <w:r w:rsidR="00633AA3">
        <w:t>subsection</w:t>
      </w:r>
      <w:r w:rsidR="00633AA3" w:rsidRPr="007D0FB0">
        <w:t xml:space="preserve"> </w:t>
      </w:r>
      <w:r>
        <w:t>B.2.</w:t>
      </w:r>
    </w:p>
    <w:p w14:paraId="0B911CEB" w14:textId="77777777" w:rsidR="00D41600" w:rsidRPr="00874283" w:rsidRDefault="00D41600" w:rsidP="00D41600">
      <w:pPr>
        <w:pStyle w:val="Level2"/>
      </w:pPr>
      <w:r>
        <w:t xml:space="preserve">Leasing District </w:t>
      </w:r>
      <w:r w:rsidRPr="0068794E">
        <w:t>property</w:t>
      </w:r>
      <w:r>
        <w:t xml:space="preserve"> is </w:t>
      </w:r>
      <w:r w:rsidRPr="00907845">
        <w:t>addressed in Policy 3305.</w:t>
      </w:r>
    </w:p>
    <w:p w14:paraId="590F07A3" w14:textId="77777777" w:rsidR="00D41600" w:rsidRPr="00874283" w:rsidRDefault="00D41600" w:rsidP="00D41600">
      <w:pPr>
        <w:pStyle w:val="Level1"/>
      </w:pPr>
      <w:r>
        <w:lastRenderedPageBreak/>
        <w:t xml:space="preserve">Use of District </w:t>
      </w:r>
      <w:r w:rsidRPr="0068794E">
        <w:t>Facilities</w:t>
      </w:r>
      <w:r>
        <w:t xml:space="preserve"> by Student Groups</w:t>
      </w:r>
    </w:p>
    <w:p w14:paraId="30A4CEC2" w14:textId="77777777" w:rsidR="00D41600" w:rsidRPr="0068794E" w:rsidRDefault="00D41600" w:rsidP="00D41600">
      <w:pPr>
        <w:pStyle w:val="Level2"/>
      </w:pPr>
      <w:r>
        <w:t xml:space="preserve">The </w:t>
      </w:r>
      <w:r w:rsidRPr="00451A89">
        <w:t>applicable building principal may determine the time and place of</w:t>
      </w:r>
      <w:r>
        <w:t xml:space="preserve"> a student group’s</w:t>
      </w:r>
      <w:r w:rsidRPr="00451A89">
        <w:t xml:space="preserve"> </w:t>
      </w:r>
      <w:r>
        <w:t xml:space="preserve">use </w:t>
      </w:r>
      <w:r w:rsidRPr="0068794E">
        <w:t>of available District facilities.</w:t>
      </w:r>
    </w:p>
    <w:p w14:paraId="3D9CBA73" w14:textId="77777777" w:rsidR="00D41600" w:rsidRPr="0068794E" w:rsidRDefault="00D41600" w:rsidP="00D41600">
      <w:pPr>
        <w:pStyle w:val="Level2"/>
      </w:pPr>
      <w:r w:rsidRPr="0068794E">
        <w:t>Student groups may use available District facilities without charge.</w:t>
      </w:r>
    </w:p>
    <w:p w14:paraId="40A99CAD" w14:textId="77777777" w:rsidR="00D41600" w:rsidRPr="0068794E" w:rsidRDefault="00D41600" w:rsidP="00D41600">
      <w:pPr>
        <w:pStyle w:val="Level2"/>
      </w:pPr>
      <w:r w:rsidRPr="0068794E">
        <w:t>The District may bear any costs associated with use by a student group (e.g., fees paid to a cook or a custodian).</w:t>
      </w:r>
    </w:p>
    <w:p w14:paraId="45EC7CF4" w14:textId="77777777" w:rsidR="00D41600" w:rsidRDefault="00D41600" w:rsidP="00D41600">
      <w:pPr>
        <w:pStyle w:val="Level2"/>
      </w:pPr>
      <w:r w:rsidRPr="0068794E">
        <w:t>Student groups have</w:t>
      </w:r>
      <w:r>
        <w:t xml:space="preserve"> priority to use District facilities over non-student groups.</w:t>
      </w:r>
    </w:p>
    <w:p w14:paraId="1C8269E5" w14:textId="77777777" w:rsidR="00D41600" w:rsidRDefault="00D41600" w:rsidP="00D41600">
      <w:pPr>
        <w:pStyle w:val="Level1"/>
      </w:pPr>
      <w:r>
        <w:t xml:space="preserve">Use of District Facilities by </w:t>
      </w:r>
      <w:r w:rsidRPr="0068794E">
        <w:t>Non</w:t>
      </w:r>
      <w:r>
        <w:t>-Student Groups</w:t>
      </w:r>
    </w:p>
    <w:p w14:paraId="129601F1" w14:textId="10F71BB7" w:rsidR="00D41600" w:rsidRPr="00FD6E68" w:rsidRDefault="00D41600" w:rsidP="00360446">
      <w:pPr>
        <w:pStyle w:val="Level2"/>
      </w:pPr>
      <w:r w:rsidRPr="00FD6E68">
        <w:t>The Superintendent or designee may authorize or limit the use of District facilities by non-student groups consistent with this Policy and applicable law.</w:t>
      </w:r>
    </w:p>
    <w:p w14:paraId="1FD53020" w14:textId="77777777" w:rsidR="00D41600" w:rsidRPr="00FD6E68" w:rsidRDefault="00D41600" w:rsidP="00D41600">
      <w:pPr>
        <w:pStyle w:val="Level2"/>
      </w:pPr>
      <w:r w:rsidRPr="00FD6E68">
        <w:t>When any non-student group requests to use District facilities, the group may be required to provide proof of insurance</w:t>
      </w:r>
      <w:r w:rsidR="00381F36" w:rsidRPr="00FD6E68">
        <w:t>,</w:t>
      </w:r>
      <w:r w:rsidRPr="00FD6E68">
        <w:t xml:space="preserve"> naming the District as an additional insured, with coverage acceptable to the Superintendent or designee.</w:t>
      </w:r>
    </w:p>
    <w:p w14:paraId="50A41098" w14:textId="77777777" w:rsidR="00D41600" w:rsidRPr="00FD6E68" w:rsidRDefault="00D41600" w:rsidP="00D41600">
      <w:pPr>
        <w:pStyle w:val="Level2"/>
      </w:pPr>
      <w:r w:rsidRPr="00FD6E68">
        <w:t>Use must occur while the facility is available, with minimal interference to scheduled activities, custodians, or other student and personnel facility use.</w:t>
      </w:r>
    </w:p>
    <w:p w14:paraId="411D704F" w14:textId="77777777" w:rsidR="00D41600" w:rsidRPr="00FD6E68" w:rsidRDefault="00D41600" w:rsidP="00D41600">
      <w:pPr>
        <w:pStyle w:val="Level2"/>
      </w:pPr>
      <w:r w:rsidRPr="00FD6E68">
        <w:t>The facility use will occur at times and places determined by the Superintendent or designee.</w:t>
      </w:r>
    </w:p>
    <w:p w14:paraId="216A5F6B" w14:textId="77777777" w:rsidR="00D41600" w:rsidRPr="00FD6E68" w:rsidRDefault="00D41600" w:rsidP="00D41600">
      <w:pPr>
        <w:pStyle w:val="Level2"/>
      </w:pPr>
      <w:r w:rsidRPr="00FD6E68">
        <w:t>If non-student groups are authorized to use District facilities, the Superintendent or designee will prioritize their use in the following order:</w:t>
      </w:r>
    </w:p>
    <w:p w14:paraId="08DB41C0" w14:textId="77777777" w:rsidR="001C4257" w:rsidRPr="00FD6E68" w:rsidRDefault="0044660C" w:rsidP="00D41600">
      <w:pPr>
        <w:pStyle w:val="Level3"/>
      </w:pPr>
      <w:r w:rsidRPr="00FD6E68">
        <w:t>non-curricular education group</w:t>
      </w:r>
      <w:r w:rsidR="00251750" w:rsidRPr="00FD6E68">
        <w:t>s;</w:t>
      </w:r>
    </w:p>
    <w:p w14:paraId="5E7606DD" w14:textId="77777777" w:rsidR="00D41600" w:rsidRPr="00FD6E68" w:rsidRDefault="00D41600" w:rsidP="00D41600">
      <w:pPr>
        <w:pStyle w:val="Level3"/>
      </w:pPr>
      <w:r w:rsidRPr="00FD6E68">
        <w:t>community groups solely or jointly supporting the District (e.g., booster clubs, PTO);</w:t>
      </w:r>
    </w:p>
    <w:p w14:paraId="70F23B40" w14:textId="77777777" w:rsidR="00D41600" w:rsidRPr="00FD6E68" w:rsidRDefault="00D41600" w:rsidP="00D41600">
      <w:pPr>
        <w:pStyle w:val="Level3"/>
      </w:pPr>
      <w:r w:rsidRPr="00FD6E68">
        <w:t>government organizations within the District’s geographic boundaries;</w:t>
      </w:r>
    </w:p>
    <w:p w14:paraId="17D806D4" w14:textId="77777777" w:rsidR="00D41600" w:rsidRPr="00FD6E68" w:rsidRDefault="00D41600" w:rsidP="00D41600">
      <w:pPr>
        <w:pStyle w:val="Level3"/>
      </w:pPr>
      <w:r w:rsidRPr="00FD6E68">
        <w:t>non-profit organizations whose activities are open to the general public and serve the community; and</w:t>
      </w:r>
    </w:p>
    <w:p w14:paraId="558AC12A" w14:textId="77777777" w:rsidR="00D41600" w:rsidRPr="00FD6E68" w:rsidRDefault="00D41600" w:rsidP="00D41600">
      <w:pPr>
        <w:pStyle w:val="Level3"/>
      </w:pPr>
      <w:r w:rsidRPr="00FD6E68">
        <w:t>all other non-student groups.</w:t>
      </w:r>
    </w:p>
    <w:p w14:paraId="47215368" w14:textId="72EEF180" w:rsidR="00D41600" w:rsidRPr="00FD6E68" w:rsidRDefault="00D41600" w:rsidP="00D41600">
      <w:pPr>
        <w:pStyle w:val="Level2sub"/>
      </w:pPr>
      <w:r w:rsidRPr="00FD6E68">
        <w:t>The Superintendent or designee has sole discretion to determine the classification of a non-student group.</w:t>
      </w:r>
    </w:p>
    <w:p w14:paraId="64898CE1" w14:textId="1F98F548" w:rsidR="00D41600" w:rsidRPr="00FD6E68" w:rsidRDefault="00D41600" w:rsidP="00D41600">
      <w:pPr>
        <w:pStyle w:val="Level2"/>
      </w:pPr>
      <w:r>
        <w:t>The District’s facilities are not public fora</w:t>
      </w:r>
      <w:r w:rsidR="00BC5E0E" w:rsidRPr="00FD6E68">
        <w:t xml:space="preserve">, </w:t>
      </w:r>
      <w:r w:rsidRPr="00FD6E68">
        <w:t>and a non-student group’s access to such facilities does not create a public forum</w:t>
      </w:r>
      <w:r w:rsidR="00FD6E68" w:rsidRPr="00FD6E68">
        <w:t>.</w:t>
      </w:r>
    </w:p>
    <w:p w14:paraId="0BEE7440" w14:textId="77777777" w:rsidR="00D41600" w:rsidRDefault="00D41600" w:rsidP="00D41600">
      <w:pPr>
        <w:pStyle w:val="Level2"/>
      </w:pPr>
      <w:r>
        <w:t>Denial of access</w:t>
      </w:r>
    </w:p>
    <w:p w14:paraId="55EE6CED" w14:textId="77777777" w:rsidR="00D41600" w:rsidRDefault="00D41600" w:rsidP="00D41600">
      <w:pPr>
        <w:pStyle w:val="Level3"/>
      </w:pPr>
      <w:r>
        <w:t xml:space="preserve">The Superintendent or designee may reject a non-student group’s request to use District facilities if the group’s use of the facilities is for </w:t>
      </w:r>
      <w:r w:rsidR="00381F36">
        <w:t xml:space="preserve">a </w:t>
      </w:r>
      <w:r>
        <w:t xml:space="preserve">commercial </w:t>
      </w:r>
      <w:r>
        <w:lastRenderedPageBreak/>
        <w:t>purpose</w:t>
      </w:r>
      <w:r w:rsidRPr="00FF0DBE">
        <w:rPr>
          <w:rStyle w:val="CommentReference"/>
          <w:rFonts w:eastAsiaTheme="majorEastAsia"/>
          <w:sz w:val="24"/>
          <w:szCs w:val="24"/>
        </w:rPr>
        <w:t xml:space="preserve">. </w:t>
      </w:r>
      <w:r w:rsidR="00B12279">
        <w:t>A b</w:t>
      </w:r>
      <w:r w:rsidRPr="00874283">
        <w:t xml:space="preserve">ooster club </w:t>
      </w:r>
      <w:r w:rsidR="00B12279">
        <w:t>or</w:t>
      </w:r>
      <w:r w:rsidRPr="00874283">
        <w:t xml:space="preserve"> other organization raising money purely for the support of </w:t>
      </w:r>
      <w:r w:rsidR="00B12279">
        <w:t xml:space="preserve">a </w:t>
      </w:r>
      <w:r w:rsidRPr="00874283">
        <w:t>student group</w:t>
      </w:r>
      <w:r>
        <w:t xml:space="preserve"> and not for personal profit is not considered a commercial purpose.</w:t>
      </w:r>
    </w:p>
    <w:p w14:paraId="36D5AA59" w14:textId="77777777" w:rsidR="00D41600" w:rsidRDefault="00D41600" w:rsidP="00D41600">
      <w:pPr>
        <w:pStyle w:val="Level3"/>
      </w:pPr>
      <w:r>
        <w:t>The Superintendent or designee may lawfully restrict, exclude, or impose conditions on a person inappropriately using District facilities or violating this Policy. A person who refuses to comply may be considered a trespasser.</w:t>
      </w:r>
    </w:p>
    <w:p w14:paraId="0678DC67" w14:textId="77777777" w:rsidR="00D41600" w:rsidRDefault="00D41600" w:rsidP="00D41600">
      <w:pPr>
        <w:pStyle w:val="Level1"/>
      </w:pPr>
      <w:r>
        <w:t>Using District Personal Property</w:t>
      </w:r>
    </w:p>
    <w:p w14:paraId="65AC1C87" w14:textId="77777777" w:rsidR="00D41600" w:rsidRDefault="00D41600" w:rsidP="00D41600">
      <w:pPr>
        <w:pStyle w:val="Level2"/>
      </w:pPr>
      <w:r>
        <w:t xml:space="preserve">A person may use District personal property for non-school use only with the prior permission of the </w:t>
      </w:r>
      <w:r w:rsidRPr="0068794E">
        <w:t>Superintendent</w:t>
      </w:r>
      <w:r w:rsidRPr="00BF2A56">
        <w:t xml:space="preserve"> or designee</w:t>
      </w:r>
      <w:r>
        <w:t>.</w:t>
      </w:r>
    </w:p>
    <w:p w14:paraId="16CF6154" w14:textId="77777777" w:rsidR="00D41600" w:rsidRDefault="00D41600" w:rsidP="00D41600">
      <w:pPr>
        <w:pStyle w:val="Level2"/>
      </w:pPr>
      <w:r>
        <w:t xml:space="preserve">The District may seek reimbursement from a user of its personal property for any costs the District </w:t>
      </w:r>
      <w:r w:rsidRPr="0068794E">
        <w:t>incurs</w:t>
      </w:r>
      <w:r>
        <w:t xml:space="preserve"> in repairing or replacing such personal property.</w:t>
      </w:r>
    </w:p>
    <w:p w14:paraId="2CD597C7" w14:textId="796E84C2" w:rsidR="00D41600" w:rsidRDefault="00D41600" w:rsidP="0044660C">
      <w:pPr>
        <w:pStyle w:val="PolicyBody"/>
      </w:pPr>
      <w:r>
        <w:t>Date adopted:</w:t>
      </w:r>
      <w:r w:rsidR="00FD6E68">
        <w:t xml:space="preserve"> </w:t>
      </w:r>
      <w:r w:rsidR="00A70C00">
        <w:t>05/08/2023</w:t>
      </w:r>
    </w:p>
    <w:p w14:paraId="192C72FB" w14:textId="77777777" w:rsidR="00D41600" w:rsidRDefault="00D41600" w:rsidP="0044660C">
      <w:pPr>
        <w:pStyle w:val="PolicyBody"/>
      </w:pPr>
      <w:r>
        <w:t>Date revised:</w:t>
      </w:r>
    </w:p>
    <w:sectPr w:rsidR="00D416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9828" w14:textId="77777777" w:rsidR="00326769" w:rsidRDefault="00326769" w:rsidP="00992EDB">
      <w:r>
        <w:separator/>
      </w:r>
    </w:p>
  </w:endnote>
  <w:endnote w:type="continuationSeparator" w:id="0">
    <w:p w14:paraId="7A90F414" w14:textId="77777777" w:rsidR="00326769" w:rsidRDefault="00326769"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72D1" w14:textId="77777777" w:rsidR="00FD6E68" w:rsidRDefault="00FD6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A464" w14:textId="0381E41A" w:rsidR="005D49FE" w:rsidRPr="005D49FE" w:rsidRDefault="000D4214" w:rsidP="005D49FE">
    <w:pPr>
      <w:pStyle w:val="PolicyFooter"/>
    </w:pPr>
    <w:r>
      <w:drawing>
        <wp:anchor distT="0" distB="0" distL="114300" distR="114300" simplePos="0" relativeHeight="251657216" behindDoc="1" locked="0" layoutInCell="1" allowOverlap="1" wp14:anchorId="081336B9" wp14:editId="64271984">
          <wp:simplePos x="0" y="0"/>
          <wp:positionH relativeFrom="column">
            <wp:posOffset>439387</wp:posOffset>
          </wp:positionH>
          <wp:positionV relativeFrom="paragraph">
            <wp:posOffset>-97394</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xml:space="preserve">© </w:t>
    </w:r>
    <w:r w:rsidR="00BB5A81">
      <w:t xml:space="preserve">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E692" w14:textId="77777777" w:rsidR="00FD6E68" w:rsidRDefault="00FD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1BBA" w14:textId="77777777" w:rsidR="00326769" w:rsidRDefault="00326769" w:rsidP="00992EDB">
      <w:r>
        <w:separator/>
      </w:r>
    </w:p>
  </w:footnote>
  <w:footnote w:type="continuationSeparator" w:id="0">
    <w:p w14:paraId="33E0FD44" w14:textId="77777777" w:rsidR="00326769" w:rsidRDefault="00326769"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D06" w14:textId="77777777" w:rsidR="00FD6E68" w:rsidRDefault="00FD6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A25E" w14:textId="0C184611" w:rsidR="00FD6E68" w:rsidRDefault="00FD6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A8F3" w14:textId="77777777" w:rsidR="00FD6E68" w:rsidRDefault="00FD6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446E"/>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A7941"/>
    <w:rsid w:val="000B0A2E"/>
    <w:rsid w:val="000B418D"/>
    <w:rsid w:val="000B679A"/>
    <w:rsid w:val="000B788C"/>
    <w:rsid w:val="000C2173"/>
    <w:rsid w:val="000C3E7B"/>
    <w:rsid w:val="000C5B6B"/>
    <w:rsid w:val="000D0F94"/>
    <w:rsid w:val="000D307B"/>
    <w:rsid w:val="000D4214"/>
    <w:rsid w:val="000E007D"/>
    <w:rsid w:val="000E1590"/>
    <w:rsid w:val="000E1755"/>
    <w:rsid w:val="000E6D83"/>
    <w:rsid w:val="000F00E8"/>
    <w:rsid w:val="000F43C1"/>
    <w:rsid w:val="000F5739"/>
    <w:rsid w:val="000F71E9"/>
    <w:rsid w:val="000F73EE"/>
    <w:rsid w:val="001052E2"/>
    <w:rsid w:val="00105F77"/>
    <w:rsid w:val="00106031"/>
    <w:rsid w:val="00106285"/>
    <w:rsid w:val="00106420"/>
    <w:rsid w:val="0011292A"/>
    <w:rsid w:val="001154F7"/>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2CA"/>
    <w:rsid w:val="0015735D"/>
    <w:rsid w:val="001678AE"/>
    <w:rsid w:val="0017380A"/>
    <w:rsid w:val="00173864"/>
    <w:rsid w:val="00174117"/>
    <w:rsid w:val="00176B07"/>
    <w:rsid w:val="00177986"/>
    <w:rsid w:val="00183086"/>
    <w:rsid w:val="00190295"/>
    <w:rsid w:val="00193BB2"/>
    <w:rsid w:val="00197318"/>
    <w:rsid w:val="001A0010"/>
    <w:rsid w:val="001A6BCD"/>
    <w:rsid w:val="001A724C"/>
    <w:rsid w:val="001B5FC5"/>
    <w:rsid w:val="001B7262"/>
    <w:rsid w:val="001C0635"/>
    <w:rsid w:val="001C0D73"/>
    <w:rsid w:val="001C1EC8"/>
    <w:rsid w:val="001C4257"/>
    <w:rsid w:val="001C62E5"/>
    <w:rsid w:val="001D1BFD"/>
    <w:rsid w:val="001D411C"/>
    <w:rsid w:val="001D5F7A"/>
    <w:rsid w:val="001D7F21"/>
    <w:rsid w:val="001E156A"/>
    <w:rsid w:val="001E6C1F"/>
    <w:rsid w:val="001F0FA7"/>
    <w:rsid w:val="001F106D"/>
    <w:rsid w:val="001F1E71"/>
    <w:rsid w:val="001F6718"/>
    <w:rsid w:val="001F6B02"/>
    <w:rsid w:val="00200915"/>
    <w:rsid w:val="002026D1"/>
    <w:rsid w:val="002060FB"/>
    <w:rsid w:val="00206F44"/>
    <w:rsid w:val="00210AEB"/>
    <w:rsid w:val="002115CA"/>
    <w:rsid w:val="00212FF6"/>
    <w:rsid w:val="002168CB"/>
    <w:rsid w:val="00236807"/>
    <w:rsid w:val="002428B2"/>
    <w:rsid w:val="00244349"/>
    <w:rsid w:val="0025052B"/>
    <w:rsid w:val="00250750"/>
    <w:rsid w:val="00251750"/>
    <w:rsid w:val="0025692D"/>
    <w:rsid w:val="002677E9"/>
    <w:rsid w:val="00270E1A"/>
    <w:rsid w:val="0027562C"/>
    <w:rsid w:val="00280A75"/>
    <w:rsid w:val="00282C53"/>
    <w:rsid w:val="002912AA"/>
    <w:rsid w:val="0029517E"/>
    <w:rsid w:val="00296BEA"/>
    <w:rsid w:val="00297CDA"/>
    <w:rsid w:val="002B3441"/>
    <w:rsid w:val="002C2C78"/>
    <w:rsid w:val="002C5D22"/>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6769"/>
    <w:rsid w:val="00340A13"/>
    <w:rsid w:val="00357D9D"/>
    <w:rsid w:val="00357F87"/>
    <w:rsid w:val="003608AE"/>
    <w:rsid w:val="003614FA"/>
    <w:rsid w:val="00363BC1"/>
    <w:rsid w:val="003731DF"/>
    <w:rsid w:val="003758AE"/>
    <w:rsid w:val="00377CE0"/>
    <w:rsid w:val="00381DCE"/>
    <w:rsid w:val="00381F36"/>
    <w:rsid w:val="00383594"/>
    <w:rsid w:val="00383DBA"/>
    <w:rsid w:val="003853F9"/>
    <w:rsid w:val="00386536"/>
    <w:rsid w:val="00390D5D"/>
    <w:rsid w:val="00392112"/>
    <w:rsid w:val="003932A6"/>
    <w:rsid w:val="0039649B"/>
    <w:rsid w:val="003A4C8D"/>
    <w:rsid w:val="003B19FD"/>
    <w:rsid w:val="003C427D"/>
    <w:rsid w:val="003C6A85"/>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4660C"/>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072"/>
    <w:rsid w:val="004C31BB"/>
    <w:rsid w:val="004C5703"/>
    <w:rsid w:val="004C611F"/>
    <w:rsid w:val="004D23D4"/>
    <w:rsid w:val="004D2FCC"/>
    <w:rsid w:val="004D4515"/>
    <w:rsid w:val="004D4F69"/>
    <w:rsid w:val="004D62AC"/>
    <w:rsid w:val="004E42C3"/>
    <w:rsid w:val="004E6BE2"/>
    <w:rsid w:val="004E7CB6"/>
    <w:rsid w:val="004F0F14"/>
    <w:rsid w:val="00504DE8"/>
    <w:rsid w:val="005145C2"/>
    <w:rsid w:val="005146D7"/>
    <w:rsid w:val="005175A9"/>
    <w:rsid w:val="005237DA"/>
    <w:rsid w:val="00530125"/>
    <w:rsid w:val="00532227"/>
    <w:rsid w:val="00533506"/>
    <w:rsid w:val="00537525"/>
    <w:rsid w:val="0053757A"/>
    <w:rsid w:val="00542A14"/>
    <w:rsid w:val="00543A8A"/>
    <w:rsid w:val="0055077F"/>
    <w:rsid w:val="00555CE0"/>
    <w:rsid w:val="00556FEB"/>
    <w:rsid w:val="005802D1"/>
    <w:rsid w:val="005818D7"/>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1067A"/>
    <w:rsid w:val="00621EDB"/>
    <w:rsid w:val="00622671"/>
    <w:rsid w:val="006237C5"/>
    <w:rsid w:val="00624844"/>
    <w:rsid w:val="006316F3"/>
    <w:rsid w:val="00633AA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0BED"/>
    <w:rsid w:val="006B71AC"/>
    <w:rsid w:val="006C0BAF"/>
    <w:rsid w:val="006C1EAE"/>
    <w:rsid w:val="006C222C"/>
    <w:rsid w:val="006C28ED"/>
    <w:rsid w:val="006C6355"/>
    <w:rsid w:val="006D1E42"/>
    <w:rsid w:val="006D3D1B"/>
    <w:rsid w:val="006D4606"/>
    <w:rsid w:val="006D6072"/>
    <w:rsid w:val="006E27DF"/>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3606"/>
    <w:rsid w:val="0075403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344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0AB4"/>
    <w:rsid w:val="0089765B"/>
    <w:rsid w:val="008A2432"/>
    <w:rsid w:val="008A2E33"/>
    <w:rsid w:val="008A35DE"/>
    <w:rsid w:val="008B2ECF"/>
    <w:rsid w:val="008B2F07"/>
    <w:rsid w:val="008B3720"/>
    <w:rsid w:val="008B6FB6"/>
    <w:rsid w:val="008B756A"/>
    <w:rsid w:val="008C5516"/>
    <w:rsid w:val="008C6363"/>
    <w:rsid w:val="008D043D"/>
    <w:rsid w:val="008D311F"/>
    <w:rsid w:val="008D58E2"/>
    <w:rsid w:val="008E0F90"/>
    <w:rsid w:val="008E396B"/>
    <w:rsid w:val="008E69FA"/>
    <w:rsid w:val="008F32D3"/>
    <w:rsid w:val="008F359E"/>
    <w:rsid w:val="008F54C1"/>
    <w:rsid w:val="008F6A09"/>
    <w:rsid w:val="00903B37"/>
    <w:rsid w:val="00904BD5"/>
    <w:rsid w:val="00907530"/>
    <w:rsid w:val="0091352C"/>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0695"/>
    <w:rsid w:val="0097211E"/>
    <w:rsid w:val="00976ADA"/>
    <w:rsid w:val="00991B7B"/>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473D7"/>
    <w:rsid w:val="00A51ECE"/>
    <w:rsid w:val="00A51FDB"/>
    <w:rsid w:val="00A53137"/>
    <w:rsid w:val="00A61654"/>
    <w:rsid w:val="00A63AD7"/>
    <w:rsid w:val="00A67ECC"/>
    <w:rsid w:val="00A70911"/>
    <w:rsid w:val="00A70C00"/>
    <w:rsid w:val="00A70FF9"/>
    <w:rsid w:val="00A7220C"/>
    <w:rsid w:val="00A81613"/>
    <w:rsid w:val="00A84FC3"/>
    <w:rsid w:val="00A85917"/>
    <w:rsid w:val="00A87F68"/>
    <w:rsid w:val="00A9138E"/>
    <w:rsid w:val="00AB0419"/>
    <w:rsid w:val="00AB2B1E"/>
    <w:rsid w:val="00AB5498"/>
    <w:rsid w:val="00AB5560"/>
    <w:rsid w:val="00AC0EEF"/>
    <w:rsid w:val="00AC2058"/>
    <w:rsid w:val="00AC2204"/>
    <w:rsid w:val="00AC2E20"/>
    <w:rsid w:val="00AC4A25"/>
    <w:rsid w:val="00AC5173"/>
    <w:rsid w:val="00AD1419"/>
    <w:rsid w:val="00AD4208"/>
    <w:rsid w:val="00AD466A"/>
    <w:rsid w:val="00AD49B0"/>
    <w:rsid w:val="00AD7217"/>
    <w:rsid w:val="00AE0C76"/>
    <w:rsid w:val="00AE43CE"/>
    <w:rsid w:val="00AF5F80"/>
    <w:rsid w:val="00AF67B8"/>
    <w:rsid w:val="00B025DA"/>
    <w:rsid w:val="00B05C2C"/>
    <w:rsid w:val="00B12279"/>
    <w:rsid w:val="00B12E03"/>
    <w:rsid w:val="00B23600"/>
    <w:rsid w:val="00B27FCE"/>
    <w:rsid w:val="00B30074"/>
    <w:rsid w:val="00B31C44"/>
    <w:rsid w:val="00B331EE"/>
    <w:rsid w:val="00B42E6A"/>
    <w:rsid w:val="00B521EB"/>
    <w:rsid w:val="00B54EF0"/>
    <w:rsid w:val="00B60229"/>
    <w:rsid w:val="00B6553C"/>
    <w:rsid w:val="00B65BEA"/>
    <w:rsid w:val="00B66B4F"/>
    <w:rsid w:val="00B70D6F"/>
    <w:rsid w:val="00B70E76"/>
    <w:rsid w:val="00B738D2"/>
    <w:rsid w:val="00B846B3"/>
    <w:rsid w:val="00B86ECD"/>
    <w:rsid w:val="00B90702"/>
    <w:rsid w:val="00B91D49"/>
    <w:rsid w:val="00B94B71"/>
    <w:rsid w:val="00BA09BB"/>
    <w:rsid w:val="00BA2EEC"/>
    <w:rsid w:val="00BB05A3"/>
    <w:rsid w:val="00BB5A81"/>
    <w:rsid w:val="00BC3275"/>
    <w:rsid w:val="00BC53CB"/>
    <w:rsid w:val="00BC5E0E"/>
    <w:rsid w:val="00BE0AA4"/>
    <w:rsid w:val="00BF1F28"/>
    <w:rsid w:val="00BF3219"/>
    <w:rsid w:val="00BF7020"/>
    <w:rsid w:val="00BF738A"/>
    <w:rsid w:val="00C016FE"/>
    <w:rsid w:val="00C069B9"/>
    <w:rsid w:val="00C07B69"/>
    <w:rsid w:val="00C10BBD"/>
    <w:rsid w:val="00C11F55"/>
    <w:rsid w:val="00C1441F"/>
    <w:rsid w:val="00C20DEF"/>
    <w:rsid w:val="00C23722"/>
    <w:rsid w:val="00C26240"/>
    <w:rsid w:val="00C26AEA"/>
    <w:rsid w:val="00C32EFD"/>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31CD"/>
    <w:rsid w:val="00CC65FB"/>
    <w:rsid w:val="00CD6E76"/>
    <w:rsid w:val="00CD7B75"/>
    <w:rsid w:val="00CE41CD"/>
    <w:rsid w:val="00CE5315"/>
    <w:rsid w:val="00CE65E2"/>
    <w:rsid w:val="00CE6776"/>
    <w:rsid w:val="00CF4AB8"/>
    <w:rsid w:val="00CF4BBB"/>
    <w:rsid w:val="00D004B3"/>
    <w:rsid w:val="00D042E0"/>
    <w:rsid w:val="00D067A4"/>
    <w:rsid w:val="00D07B08"/>
    <w:rsid w:val="00D12831"/>
    <w:rsid w:val="00D1329F"/>
    <w:rsid w:val="00D139B8"/>
    <w:rsid w:val="00D14772"/>
    <w:rsid w:val="00D14B01"/>
    <w:rsid w:val="00D1531A"/>
    <w:rsid w:val="00D156A4"/>
    <w:rsid w:val="00D27093"/>
    <w:rsid w:val="00D30301"/>
    <w:rsid w:val="00D3138D"/>
    <w:rsid w:val="00D34EC1"/>
    <w:rsid w:val="00D37665"/>
    <w:rsid w:val="00D41600"/>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0608"/>
    <w:rsid w:val="00DB1B8A"/>
    <w:rsid w:val="00DB58B4"/>
    <w:rsid w:val="00DB78B0"/>
    <w:rsid w:val="00DC1A9B"/>
    <w:rsid w:val="00DC2015"/>
    <w:rsid w:val="00DC22A5"/>
    <w:rsid w:val="00DC533F"/>
    <w:rsid w:val="00DE2F87"/>
    <w:rsid w:val="00DE383C"/>
    <w:rsid w:val="00DF1081"/>
    <w:rsid w:val="00DF3C2B"/>
    <w:rsid w:val="00E010D3"/>
    <w:rsid w:val="00E12A83"/>
    <w:rsid w:val="00E16315"/>
    <w:rsid w:val="00E1771D"/>
    <w:rsid w:val="00E252B9"/>
    <w:rsid w:val="00E3172D"/>
    <w:rsid w:val="00E329B6"/>
    <w:rsid w:val="00E32EF9"/>
    <w:rsid w:val="00E3525C"/>
    <w:rsid w:val="00E4038F"/>
    <w:rsid w:val="00E41D18"/>
    <w:rsid w:val="00E430B1"/>
    <w:rsid w:val="00E465F0"/>
    <w:rsid w:val="00E55E8C"/>
    <w:rsid w:val="00E56BA3"/>
    <w:rsid w:val="00E6309D"/>
    <w:rsid w:val="00E6628F"/>
    <w:rsid w:val="00E70AB7"/>
    <w:rsid w:val="00E72702"/>
    <w:rsid w:val="00E72A5D"/>
    <w:rsid w:val="00E77DE5"/>
    <w:rsid w:val="00E83A2E"/>
    <w:rsid w:val="00E8560B"/>
    <w:rsid w:val="00E85C2C"/>
    <w:rsid w:val="00E91373"/>
    <w:rsid w:val="00E921D9"/>
    <w:rsid w:val="00E97485"/>
    <w:rsid w:val="00EA2E8D"/>
    <w:rsid w:val="00EA3C65"/>
    <w:rsid w:val="00EA7723"/>
    <w:rsid w:val="00EB7975"/>
    <w:rsid w:val="00EC0CD6"/>
    <w:rsid w:val="00EC2FAA"/>
    <w:rsid w:val="00EC3D53"/>
    <w:rsid w:val="00EC78C4"/>
    <w:rsid w:val="00ED56CB"/>
    <w:rsid w:val="00EE2CBE"/>
    <w:rsid w:val="00EE48CF"/>
    <w:rsid w:val="00EF0A66"/>
    <w:rsid w:val="00EF3848"/>
    <w:rsid w:val="00F0128C"/>
    <w:rsid w:val="00F05865"/>
    <w:rsid w:val="00F0658F"/>
    <w:rsid w:val="00F1127C"/>
    <w:rsid w:val="00F128C2"/>
    <w:rsid w:val="00F15BF8"/>
    <w:rsid w:val="00F16F25"/>
    <w:rsid w:val="00F2001F"/>
    <w:rsid w:val="00F2391A"/>
    <w:rsid w:val="00F23B03"/>
    <w:rsid w:val="00F2557E"/>
    <w:rsid w:val="00F348E9"/>
    <w:rsid w:val="00F4098C"/>
    <w:rsid w:val="00F43E68"/>
    <w:rsid w:val="00F44A6F"/>
    <w:rsid w:val="00F519F3"/>
    <w:rsid w:val="00F55E81"/>
    <w:rsid w:val="00F60FCE"/>
    <w:rsid w:val="00F61095"/>
    <w:rsid w:val="00F62BD5"/>
    <w:rsid w:val="00F6334B"/>
    <w:rsid w:val="00F6342F"/>
    <w:rsid w:val="00F64456"/>
    <w:rsid w:val="00F70A1B"/>
    <w:rsid w:val="00F73122"/>
    <w:rsid w:val="00F73BEA"/>
    <w:rsid w:val="00F74297"/>
    <w:rsid w:val="00F75FB3"/>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37CB"/>
    <w:rsid w:val="00FC4368"/>
    <w:rsid w:val="00FC5364"/>
    <w:rsid w:val="00FC5927"/>
    <w:rsid w:val="00FD29F8"/>
    <w:rsid w:val="00FD2C4C"/>
    <w:rsid w:val="00FD3F6D"/>
    <w:rsid w:val="00FD6E00"/>
    <w:rsid w:val="00FD6E68"/>
    <w:rsid w:val="00FD77CD"/>
    <w:rsid w:val="00FE305C"/>
    <w:rsid w:val="00FE68E5"/>
    <w:rsid w:val="00FF0245"/>
    <w:rsid w:val="00FF0DBE"/>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609A0"/>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600"/>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44660C"/>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44660C"/>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44660C"/>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44660C"/>
    <w:pPr>
      <w:outlineLvl w:val="3"/>
    </w:pPr>
  </w:style>
  <w:style w:type="paragraph" w:styleId="Heading5">
    <w:name w:val="heading 5"/>
    <w:basedOn w:val="Heading4"/>
    <w:next w:val="Heading4"/>
    <w:link w:val="Heading5Char"/>
    <w:uiPriority w:val="9"/>
    <w:unhideWhenUsed/>
    <w:rsid w:val="0044660C"/>
    <w:pPr>
      <w:outlineLvl w:val="4"/>
    </w:pPr>
  </w:style>
  <w:style w:type="paragraph" w:styleId="Heading6">
    <w:name w:val="heading 6"/>
    <w:basedOn w:val="Heading5"/>
    <w:link w:val="Heading6Char"/>
    <w:uiPriority w:val="9"/>
    <w:unhideWhenUsed/>
    <w:rsid w:val="0044660C"/>
    <w:pPr>
      <w:outlineLvl w:val="5"/>
    </w:pPr>
  </w:style>
  <w:style w:type="paragraph" w:styleId="Heading7">
    <w:name w:val="heading 7"/>
    <w:basedOn w:val="Heading6"/>
    <w:link w:val="Heading7Char"/>
    <w:uiPriority w:val="9"/>
    <w:unhideWhenUsed/>
    <w:rsid w:val="0044660C"/>
    <w:pPr>
      <w:outlineLvl w:val="6"/>
    </w:pPr>
  </w:style>
  <w:style w:type="paragraph" w:styleId="Heading8">
    <w:name w:val="heading 8"/>
    <w:basedOn w:val="Heading7"/>
    <w:link w:val="Heading8Char"/>
    <w:uiPriority w:val="9"/>
    <w:unhideWhenUsed/>
    <w:rsid w:val="0044660C"/>
    <w:pPr>
      <w:outlineLvl w:val="7"/>
    </w:pPr>
  </w:style>
  <w:style w:type="paragraph" w:styleId="Heading9">
    <w:name w:val="heading 9"/>
    <w:basedOn w:val="Heading8"/>
    <w:link w:val="Heading9Char"/>
    <w:uiPriority w:val="9"/>
    <w:unhideWhenUsed/>
    <w:rsid w:val="004466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44660C"/>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44660C"/>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44660C"/>
    <w:rPr>
      <w:rFonts w:ascii="Arial" w:eastAsiaTheme="majorEastAsia" w:hAnsi="Arial" w:cs="Arial"/>
      <w:b/>
      <w:i/>
    </w:rPr>
  </w:style>
  <w:style w:type="character" w:customStyle="1" w:styleId="Heading3Char">
    <w:name w:val="Heading 3 Char"/>
    <w:basedOn w:val="DefaultParagraphFont"/>
    <w:link w:val="Heading3"/>
    <w:uiPriority w:val="9"/>
    <w:rsid w:val="0044660C"/>
    <w:rPr>
      <w:rFonts w:ascii="Arial" w:eastAsiaTheme="majorEastAsia" w:hAnsi="Arial" w:cs="Arial"/>
      <w:b/>
      <w:i/>
    </w:rPr>
  </w:style>
  <w:style w:type="character" w:customStyle="1" w:styleId="Heading5Char">
    <w:name w:val="Heading 5 Char"/>
    <w:basedOn w:val="DefaultParagraphFont"/>
    <w:link w:val="Heading5"/>
    <w:uiPriority w:val="9"/>
    <w:rsid w:val="0044660C"/>
    <w:rPr>
      <w:rFonts w:ascii="Arial" w:eastAsiaTheme="majorEastAsia" w:hAnsi="Arial" w:cs="Arial"/>
      <w:b/>
      <w:i/>
    </w:rPr>
  </w:style>
  <w:style w:type="character" w:customStyle="1" w:styleId="Heading7Char">
    <w:name w:val="Heading 7 Char"/>
    <w:basedOn w:val="DefaultParagraphFont"/>
    <w:link w:val="Heading7"/>
    <w:uiPriority w:val="9"/>
    <w:rsid w:val="0044660C"/>
    <w:rPr>
      <w:rFonts w:ascii="Arial" w:eastAsiaTheme="majorEastAsia" w:hAnsi="Arial" w:cs="Arial"/>
      <w:b/>
      <w:i/>
    </w:rPr>
  </w:style>
  <w:style w:type="character" w:customStyle="1" w:styleId="Heading6Char">
    <w:name w:val="Heading 6 Char"/>
    <w:basedOn w:val="DefaultParagraphFont"/>
    <w:link w:val="Heading6"/>
    <w:uiPriority w:val="9"/>
    <w:rsid w:val="0044660C"/>
    <w:rPr>
      <w:rFonts w:ascii="Arial" w:eastAsiaTheme="majorEastAsia" w:hAnsi="Arial" w:cs="Arial"/>
      <w:b/>
      <w:i/>
    </w:rPr>
  </w:style>
  <w:style w:type="character" w:customStyle="1" w:styleId="Heading8Char">
    <w:name w:val="Heading 8 Char"/>
    <w:basedOn w:val="DefaultParagraphFont"/>
    <w:link w:val="Heading8"/>
    <w:uiPriority w:val="9"/>
    <w:rsid w:val="0044660C"/>
    <w:rPr>
      <w:rFonts w:ascii="Arial" w:eastAsiaTheme="majorEastAsia" w:hAnsi="Arial" w:cs="Arial"/>
      <w:b/>
      <w:i/>
    </w:rPr>
  </w:style>
  <w:style w:type="character" w:customStyle="1" w:styleId="Heading9Char">
    <w:name w:val="Heading 9 Char"/>
    <w:basedOn w:val="DefaultParagraphFont"/>
    <w:link w:val="Heading9"/>
    <w:uiPriority w:val="9"/>
    <w:rsid w:val="0044660C"/>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character" w:styleId="Emphasis">
    <w:name w:val="Emphasis"/>
    <w:basedOn w:val="DefaultParagraphFont"/>
    <w:uiPriority w:val="20"/>
    <w:qFormat/>
    <w:rsid w:val="00CF4BBB"/>
    <w:rPr>
      <w:i/>
      <w:iCs/>
    </w:rPr>
  </w:style>
  <w:style w:type="character" w:styleId="PlaceholderText">
    <w:name w:val="Placeholder Text"/>
    <w:basedOn w:val="DefaultParagraphFont"/>
    <w:uiPriority w:val="99"/>
    <w:semiHidden/>
    <w:rsid w:val="000D4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19ED-3172-43F9-B5AF-9EE4A9E2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Template>
  <TotalTime>0</TotalTime>
  <Pages>3</Pages>
  <Words>748</Words>
  <Characters>4265</Characters>
  <Application>Microsoft Office Word</Application>
  <DocSecurity>0</DocSecurity>
  <PresentationFormat>15|.DOCX</PresentationFormat>
  <Lines>35</Lines>
  <Paragraphs>10</Paragraphs>
  <ScaleCrop>false</ScaleCrop>
  <HeadingPairs>
    <vt:vector size="2" baseType="variant">
      <vt:variant>
        <vt:lpstr>Title</vt:lpstr>
      </vt:variant>
      <vt:variant>
        <vt:i4>1</vt:i4>
      </vt:variant>
    </vt:vector>
  </HeadingPairs>
  <TitlesOfParts>
    <vt:vector size="1" baseType="lpstr">
      <vt:lpstr>3304 Use of District Property UPDATED (01780818).DOCX</vt:lpstr>
    </vt:vector>
  </TitlesOfParts>
  <Company>Thrun Law Firm</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04 Use of District Property (KCH updates 6-7-22) (01873156-2).DOCX</dc:title>
  <dc:subject/>
  <dc:creator>Rachel E. Hewitt</dc:creator>
  <cp:keywords/>
  <dc:description/>
  <cp:lastModifiedBy>Brittany Moen</cp:lastModifiedBy>
  <cp:revision>3</cp:revision>
  <cp:lastPrinted>2023-04-12T14:22:00Z</cp:lastPrinted>
  <dcterms:created xsi:type="dcterms:W3CDTF">2023-04-12T14:22:00Z</dcterms:created>
  <dcterms:modified xsi:type="dcterms:W3CDTF">2023-05-09T12:57:00Z</dcterms:modified>
</cp:coreProperties>
</file>